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5E11E9EE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EA57E6">
        <w:rPr>
          <w:rFonts w:ascii="Arial" w:hAnsi="Arial" w:cs="Arial"/>
          <w:color w:val="39B54A"/>
          <w:lang w:val="lt-LT"/>
        </w:rPr>
        <w:t>vasar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F3A" w:rsidRPr="005F76BF" w14:paraId="0DAED9F7" w14:textId="736808DC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20F3A" w:rsidRPr="001F2DB2" w:rsidRDefault="00B20F3A" w:rsidP="00B20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3F69FF3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69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682D7AB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43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4D968A2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70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680BAB0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25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15E244C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7044E2B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1ED5285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630</w:t>
            </w:r>
          </w:p>
        </w:tc>
      </w:tr>
      <w:tr w:rsidR="00B20F3A" w:rsidRPr="005F76BF" w14:paraId="2D5341B3" w14:textId="3299D42E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20F3A" w:rsidRPr="001F2DB2" w:rsidRDefault="00B20F3A" w:rsidP="00B20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592A1DD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 13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68987BB0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7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430324F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6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462C2A70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62C2B62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7978289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16094798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977</w:t>
            </w:r>
          </w:p>
        </w:tc>
      </w:tr>
      <w:tr w:rsidR="00B20F3A" w:rsidRPr="005F76BF" w14:paraId="1324A751" w14:textId="6138BBB5" w:rsidTr="00567631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5C58DE2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14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5E3C32E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5650458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7FEECB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58E4F4B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7BCE47B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1E45BFB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8</w:t>
            </w:r>
          </w:p>
        </w:tc>
      </w:tr>
      <w:tr w:rsidR="00B20F3A" w:rsidRPr="005F76BF" w14:paraId="1455E290" w14:textId="42E879AB" w:rsidTr="0056763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44BCC10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2BD7C416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45D97DC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65DC803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672B34D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3ECFF6D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3ABB70B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B20F3A" w:rsidRPr="005F76BF" w14:paraId="4D50AF90" w14:textId="7727223C" w:rsidTr="00567631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1BB0114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00388B8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0D15B6A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47B2B93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7E54764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2BE883A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1E255E3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</w:t>
            </w:r>
          </w:p>
        </w:tc>
      </w:tr>
      <w:tr w:rsidR="00B20F3A" w:rsidRPr="005F76BF" w14:paraId="521D0121" w14:textId="0F6D34FA" w:rsidTr="0056763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75F6DEB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0B7BFE6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345673B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2984445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6FADE52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0610ACB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497F0A4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8</w:t>
            </w:r>
          </w:p>
        </w:tc>
      </w:tr>
      <w:tr w:rsidR="00B20F3A" w:rsidRPr="005F76BF" w14:paraId="19EB58E1" w14:textId="4CF1A6BC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488F1BB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53F4B3B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12F319A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7D6105D4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6CF8EE24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107DBDE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5F3E03E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</w:t>
            </w:r>
          </w:p>
        </w:tc>
      </w:tr>
      <w:tr w:rsidR="00B20F3A" w:rsidRPr="005F76BF" w14:paraId="0E2C219E" w14:textId="77777777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649A9A9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69E191A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2233A70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2F012470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7417257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78B56A6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0421CE4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5</w:t>
            </w:r>
          </w:p>
        </w:tc>
      </w:tr>
      <w:tr w:rsidR="00B20F3A" w:rsidRPr="005F76BF" w14:paraId="52BAB764" w14:textId="77777777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5D3F7EE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46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3578753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6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5F8C951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6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59729D40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476A01E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24CBD7C4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068E339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24</w:t>
            </w:r>
          </w:p>
        </w:tc>
      </w:tr>
      <w:tr w:rsidR="00B20F3A" w:rsidRPr="005F76BF" w14:paraId="35DA09AC" w14:textId="6150072D" w:rsidTr="0056763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20F3A" w:rsidRPr="001F2DB2" w:rsidRDefault="00B20F3A" w:rsidP="00B20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6E67824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08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2D827DA6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63545450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126EE7D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596A92F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56258ED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26AC02C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82</w:t>
            </w:r>
          </w:p>
        </w:tc>
      </w:tr>
      <w:tr w:rsidR="00B20F3A" w:rsidRPr="005F76BF" w14:paraId="60BAC0EE" w14:textId="0C807D6C" w:rsidTr="0056763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306F92A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88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4D74693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46FB612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486D9FE8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7CB397F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3E0C0514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8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1C15806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82</w:t>
            </w:r>
          </w:p>
        </w:tc>
      </w:tr>
      <w:tr w:rsidR="00B20F3A" w:rsidRPr="005F76BF" w14:paraId="65048719" w14:textId="77777777" w:rsidTr="0056763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7B1A549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B9B" w14:textId="6E947FA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6D5B098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10E0B29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0C5E2A08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1084E60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426F6A9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20F3A" w:rsidRPr="007605E5" w14:paraId="0FA8F3A1" w14:textId="785B9B96" w:rsidTr="0056763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B20F3A" w:rsidRDefault="00B20F3A" w:rsidP="00B20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20F3A" w:rsidRPr="001F2DB2" w:rsidRDefault="00B20F3A" w:rsidP="00B20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3254D86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FDA7A" w14:textId="685C9E8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0B5F144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036850A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727EF1E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10970B1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0B57579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20F3A" w:rsidRPr="005F76BF" w14:paraId="1A23FA0A" w14:textId="4ECC6534" w:rsidTr="0056763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1EF3EAF8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5CC8396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452745D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09E663A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78A6808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1BFD1B3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24A2FDB8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20F3A" w:rsidRPr="005F76BF" w14:paraId="506B54B1" w14:textId="65DE4A0A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4F9B060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15B8956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0776F8D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60E5452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6F61EA7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77BDD61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42C5BD8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20F3A" w:rsidRPr="005F76BF" w14:paraId="7475D768" w14:textId="77777777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B20F3A" w:rsidRPr="00AB1E40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28A50F8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9B5" w14:textId="325E335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4981C27A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53591BC9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392038D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3689AC35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4FE2EBC3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20F3A" w:rsidRPr="005F76BF" w14:paraId="4B790A61" w14:textId="77777777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B20F3A" w:rsidRPr="001F2DB2" w:rsidRDefault="00B20F3A" w:rsidP="00B20F3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510F2BF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75282F68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696E8EA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15161D27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366F2DEF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173A9D76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2024A38B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20F3A" w:rsidRPr="00877B86" w14:paraId="39F84F4C" w14:textId="732E6DD4" w:rsidTr="0056763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20F3A" w:rsidRPr="001F2DB2" w:rsidRDefault="00B20F3A" w:rsidP="00B20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5B3991F1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5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0FAFC36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55E31F52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7060B59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082C179C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7191040E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5FE4320D" w:rsidR="00B20F3A" w:rsidRPr="00821E3C" w:rsidRDefault="00B20F3A" w:rsidP="00B20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1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24725B" w:rsidRPr="00877B86" w14:paraId="5E03B145" w14:textId="77777777" w:rsidTr="005656F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24725B" w:rsidRPr="001F2DB2" w:rsidRDefault="0024725B" w:rsidP="0024725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75E3C8A3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 216 0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776686FF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326 0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7F0E16E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322 9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02DC089A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74 57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6DC6C5A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 292 46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5C26954D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4725B" w:rsidRPr="00877B86" w14:paraId="2D6FCED4" w14:textId="77777777" w:rsidTr="005656F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156755D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 379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0CB6BEA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463 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3A2111B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746 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49B4762A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9 0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6F820306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429ACCC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4725B" w:rsidRPr="001C5F00" w14:paraId="288029D0" w14:textId="77777777" w:rsidTr="005656F5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D89D27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288 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7887D32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76D01AF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194 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535D2F8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3 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3B8FF5F5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2C8B534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721</w:t>
            </w:r>
          </w:p>
        </w:tc>
      </w:tr>
      <w:tr w:rsidR="0024725B" w:rsidRPr="001C5F00" w14:paraId="23167B44" w14:textId="77777777" w:rsidTr="005656F5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11764226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7040C8D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5DC8A61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7B6BA43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3160BC63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0438DC68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24725B" w:rsidRPr="001C5F00" w14:paraId="786A22DE" w14:textId="77777777" w:rsidTr="005656F5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189F9B7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39 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77E5A078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15649D8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34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F622D9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44D8191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347840A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905</w:t>
            </w:r>
          </w:p>
        </w:tc>
      </w:tr>
      <w:tr w:rsidR="0024725B" w:rsidRPr="001C5F00" w14:paraId="1D084DBF" w14:textId="77777777" w:rsidTr="005656F5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6B9A583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4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10F24225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0FE85F0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4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701D5584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6A85F71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480CD83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53</w:t>
            </w:r>
          </w:p>
        </w:tc>
      </w:tr>
      <w:tr w:rsidR="0024725B" w:rsidRPr="001C5F00" w14:paraId="1B47A929" w14:textId="77777777" w:rsidTr="005656F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6ECF673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6BBD993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4D95D4A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4A6CCAD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3A20228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17C7D99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3</w:t>
            </w:r>
          </w:p>
        </w:tc>
      </w:tr>
      <w:tr w:rsidR="0024725B" w:rsidRPr="001B1815" w14:paraId="7FC5E04F" w14:textId="77777777" w:rsidTr="005656F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2DB9E6DD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3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0ADFE7C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5505ED9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57082136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 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04C872F4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15F119B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75</w:t>
            </w:r>
          </w:p>
        </w:tc>
      </w:tr>
      <w:tr w:rsidR="0024725B" w:rsidRPr="001B1815" w14:paraId="5F0DF220" w14:textId="77777777" w:rsidTr="005656F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4D79B42D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516 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557680A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463 8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052FBF4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6C2F2F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2 4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3AC854B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440C6D5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558</w:t>
            </w:r>
          </w:p>
        </w:tc>
      </w:tr>
      <w:tr w:rsidR="0024725B" w:rsidRPr="00877B86" w14:paraId="343861C8" w14:textId="77777777" w:rsidTr="005656F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24725B" w:rsidRPr="001F2DB2" w:rsidRDefault="0024725B" w:rsidP="0024725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550869D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868 5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614B5E1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68A34A5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575 2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39EE56F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12BB5ABD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 292 46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3D2C5F98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4725B" w:rsidRPr="001C5F00" w14:paraId="5F864F25" w14:textId="77777777" w:rsidTr="005656F5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6A0E7A12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819 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3C37E70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7FA0040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 575 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134562A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7E98DD05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242 9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1EA0CC38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 799</w:t>
            </w:r>
          </w:p>
        </w:tc>
      </w:tr>
      <w:tr w:rsidR="0024725B" w:rsidRPr="00877B86" w14:paraId="2335BD4D" w14:textId="77777777" w:rsidTr="005656F5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24725B" w:rsidRPr="001F2DB2" w:rsidRDefault="0024725B" w:rsidP="0024725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0D6BCAD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 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5293BA84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7D6B1FB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7DA1D03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6DA29F4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 5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17E7BFB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42</w:t>
            </w:r>
          </w:p>
        </w:tc>
      </w:tr>
      <w:tr w:rsidR="0024725B" w:rsidRPr="00877B86" w14:paraId="306AD393" w14:textId="77777777" w:rsidTr="005656F5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24725B" w:rsidRDefault="0024725B" w:rsidP="0024725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24725B" w:rsidRPr="001F2DB2" w:rsidRDefault="0024725B" w:rsidP="0024725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73B491BF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933 5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7C927B54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862 19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76618E6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4 4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2D329B4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13851D7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3C086B28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4725B" w:rsidRPr="001C5F00" w14:paraId="7568828A" w14:textId="77777777" w:rsidTr="005656F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6B878A3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 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0C6C86E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6A1CCE9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2 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0677F93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525D824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09BB70" w14:textId="2BF51C8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4725B" w:rsidRPr="001C5F00" w14:paraId="375CC893" w14:textId="77777777" w:rsidTr="005656F5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54349C4F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76BC5FE7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3A76B89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69EE2135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222EC5B8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4EEE97F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24725B" w:rsidRPr="001C5F00" w14:paraId="12334C79" w14:textId="77777777" w:rsidTr="005656F5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064E2FCD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 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2784D23F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02D3204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 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05B57FF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30546346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0402D3B1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24725B" w:rsidRPr="001B1815" w14:paraId="0564B7FC" w14:textId="77777777" w:rsidTr="005656F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24725B" w:rsidRPr="001F2DB2" w:rsidRDefault="0024725B" w:rsidP="00247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761DEA1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862 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52F17FD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862 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6ED960B0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7343CCCF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416AC3B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2BD52F9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490</w:t>
            </w:r>
          </w:p>
        </w:tc>
      </w:tr>
      <w:tr w:rsidR="0024725B" w:rsidRPr="00877B86" w14:paraId="15E3BE05" w14:textId="77777777" w:rsidTr="005656F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24725B" w:rsidRPr="00B3168C" w:rsidRDefault="0024725B" w:rsidP="0024725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33377796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 7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7A9233C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C1B3D7F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8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0FFAFD1E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8 8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1C40A549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7D7313EB" w:rsidR="0024725B" w:rsidRPr="00821E3C" w:rsidRDefault="0024725B" w:rsidP="002472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8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053E38" w:rsidRPr="005F76BF" w14:paraId="62B5EE38" w14:textId="6AAD5398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053E38" w:rsidRPr="00AB1E40" w:rsidRDefault="00053E38" w:rsidP="00053E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5D01DC95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5 778 90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3BC23729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183D8598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218 87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6C45DF12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00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3CED9599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053E38" w:rsidRPr="005F76BF" w14:paraId="24899549" w14:textId="2E3EA04B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053E38" w:rsidRPr="00AB1E40" w:rsidRDefault="00053E38" w:rsidP="00053E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311CD2CB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5 679 26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6893C3E2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 81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1C231025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2 834 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131C5F5C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029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A79DFDE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053E38" w:rsidRPr="005F76BF" w14:paraId="570A5D73" w14:textId="2487BA37" w:rsidTr="00EA70EA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187960A5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46 723 9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79EA49B6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19F4262E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113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53937BD8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1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75E3B9B4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625B14CF" w14:textId="17681645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1F731E36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 032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19094EBA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3C0E6EA8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7A730AF4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032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5D215E39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6DB1C206" w14:textId="7A210F95" w:rsidTr="00EA70EA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021B9140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 006 7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7356BC13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26DA03F4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008627A6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196C68B4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1D57C571" w14:textId="58EF449F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72BA7DAE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4993CEBD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2CEAACB9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56CCDD30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348273C7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081EFE57" w14:textId="5C03019D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212F21E9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146 3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08999E9F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7190B8D8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7F7BC855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79833A9C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70D2EE1C" w14:textId="61EF02D1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6CADF6A3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 534 8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4E746F1B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51043CBA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9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083B9972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02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7E1D693F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2173AD77" w14:textId="608A1AFB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5A34FB1E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31 933 1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3B8D76E4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1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3033C09E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2CA7D04C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42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2CEB4D61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26184125" w14:textId="2DD4DF95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053E38" w:rsidRPr="00AB1E40" w:rsidRDefault="00053E38" w:rsidP="00053E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7067C9D0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6 054 54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5C3DF1C7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4A8C06C4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21B83178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40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0C0561A8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053E38" w:rsidRPr="005F76BF" w14:paraId="1A850AE0" w14:textId="443D65D6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60CA80F2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45 654 5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492C1FFD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2BB51533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2979249D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40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385F522B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4 167 000</w:t>
            </w:r>
          </w:p>
        </w:tc>
      </w:tr>
      <w:tr w:rsidR="00053E38" w:rsidRPr="005F76BF" w14:paraId="4EB6920E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1FF1928A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49282E6D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361CCC65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0E0BB52B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01718672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053E38" w:rsidRPr="005F76BF" w14:paraId="12FB9006" w14:textId="3DB2C22B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053E38" w:rsidRPr="00AB1E40" w:rsidRDefault="00053E38" w:rsidP="00053E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053E38" w:rsidRPr="00AB1E40" w:rsidRDefault="00053E38" w:rsidP="00053E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4B95E7F3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984 22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2BF2C50D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57C1870A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10FB49B4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2BA1B6B9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053E38" w:rsidRPr="005F76BF" w14:paraId="6310D589" w14:textId="6A1E231A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68C9A685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55E2B34D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6F94148E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648A34A6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59494095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403EBF2C" w14:textId="77777777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202DE077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806 7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40895147" w:rsidR="00053E38" w:rsidRPr="00821E3C" w:rsidRDefault="00053E38" w:rsidP="00053E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6C1DEBE8" w:rsidR="00053E38" w:rsidRPr="00B619F4" w:rsidRDefault="00053E38" w:rsidP="00053E3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60B3A79F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13696781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10430E5A" w14:textId="4C6DD21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2248D948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0F03C494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74E179E3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763E9D50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5C6C54CB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5F76BF" w14:paraId="2B6FFABF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1C92F805" w:rsidR="00053E38" w:rsidRPr="00821E3C" w:rsidRDefault="00053E38" w:rsidP="00053E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6A74C0C8" w:rsidR="00053E38" w:rsidRPr="00821E3C" w:rsidRDefault="00053E38" w:rsidP="00053E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5F21E2D4" w:rsidR="00053E38" w:rsidRPr="00821E3C" w:rsidRDefault="00053E38" w:rsidP="00053E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70B833C9" w:rsidR="00053E38" w:rsidRPr="00821E3C" w:rsidRDefault="00053E38" w:rsidP="00053E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672B7DDE" w:rsidR="00053E38" w:rsidRPr="00821E3C" w:rsidRDefault="00053E38" w:rsidP="00053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53E38" w:rsidRPr="00B3168C" w14:paraId="68BC5A6A" w14:textId="7E3AFDA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053E38" w:rsidRPr="00AB1E40" w:rsidRDefault="00053E38" w:rsidP="00053E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387F75FF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60 87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520CA0A8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3956BCEB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 8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70BD095D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3C16DBCC" w:rsidR="00053E38" w:rsidRPr="00821E3C" w:rsidRDefault="00053E38" w:rsidP="00053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0736" w14:textId="77777777" w:rsidR="00567806" w:rsidRDefault="00567806" w:rsidP="00F421A0">
      <w:r>
        <w:separator/>
      </w:r>
    </w:p>
  </w:endnote>
  <w:endnote w:type="continuationSeparator" w:id="0">
    <w:p w14:paraId="62FA1C7E" w14:textId="77777777" w:rsidR="00567806" w:rsidRDefault="00567806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BE4F" w14:textId="77777777" w:rsidR="00567806" w:rsidRDefault="00567806" w:rsidP="00F421A0">
      <w:r>
        <w:separator/>
      </w:r>
    </w:p>
  </w:footnote>
  <w:footnote w:type="continuationSeparator" w:id="0">
    <w:p w14:paraId="3833AB41" w14:textId="77777777" w:rsidR="00567806" w:rsidRDefault="00567806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1ED8"/>
    <w:rsid w:val="002036C7"/>
    <w:rsid w:val="00204C74"/>
    <w:rsid w:val="00211F80"/>
    <w:rsid w:val="002207FF"/>
    <w:rsid w:val="00223E46"/>
    <w:rsid w:val="00226873"/>
    <w:rsid w:val="00240796"/>
    <w:rsid w:val="00244FE0"/>
    <w:rsid w:val="0024725B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3F99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67806"/>
    <w:rsid w:val="00597135"/>
    <w:rsid w:val="0059769C"/>
    <w:rsid w:val="005A4E44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430D7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20F3A"/>
    <w:rsid w:val="00B3168C"/>
    <w:rsid w:val="00B357F7"/>
    <w:rsid w:val="00B37601"/>
    <w:rsid w:val="00B40699"/>
    <w:rsid w:val="00B45A03"/>
    <w:rsid w:val="00B46CA5"/>
    <w:rsid w:val="00B53347"/>
    <w:rsid w:val="00B619F4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4ECE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1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7</cp:revision>
  <cp:lastPrinted>2019-03-20T09:30:00Z</cp:lastPrinted>
  <dcterms:created xsi:type="dcterms:W3CDTF">2025-03-25T10:53:00Z</dcterms:created>
  <dcterms:modified xsi:type="dcterms:W3CDTF">2025-03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